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7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Irid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550x7528x600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57.82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HDPE plastic, metal, stainless steel, monolithic polycarbonate, reinforced polypropylene rope, stainless fasteners.</w:t>
              <w:br/>
              <w:t/>
              <w:br/>
              <w:t>Contents: embedded parts – 1 set, support posts – 15 pcs., roofs – 2 sets, floors – 1 set, straight slide h=0.7m – 1 pc., straight slide h=1.5m – 1 pc., screw slide supports – 2 pcs., screw slide – 1 pc., metal mesh fences – 6 pcs., vertical wooden ones fencing - 2 pcs., fencing and decorative panels - 1 set, drawing board - 1 pc., stepladder - 1 pc., balcony with steering wheel - 1 pc., arc-shaped vertical rope mesh - 1 pc., rope bridge - 1 pc., crossbar - 6 pcs., handles - 8 pcs., fastening set - 1 pc.</w:t>
              <w:br/>
              <w:t>Design and color palette of equipment according to the sketch.</w:t>
              <w:br/>
              <w:t>The gaming complex consists of 2 different-level and different-sized towers. The support posts are made of laminated softwood timber with a cross-section of 100x100 mm. The profile is square, the corner radius is R10. </w:t>
              <w:br/>
              <w:t>The transition between the towers is presented in the form of a rope bridge made of six-strand reinforced polypropylene rope d=16 mm with steps made of laminated plywood 18 mm thick with an anti-slip coating. The rope bridge railing is made of a metal pipe with a diameter of 42.3 mm and a wall thickness of 2.8 mm. </w:t>
              <w:br/>
              <w:t>On the side of the low tower there is a vertical rope mesh made of six-strand reinforced polypropylene rope d=16 mm with a metal frame made of a metal profile pipe with a section of 60x40 mm and a wall thickness of 2 mm.</w:t>
              <w:br/>
              <w:t>The floor frames are planed softwood boards with a section of 100x30 mm, 100x40 mm. The floors and steps are made of laminated plywood 18 mm thick with an anti-slip coating. </w:t>
              <w:br/>
              <w:t>The roofs of the towers are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Transparent panels are made of monolithic polycarbonate 10 mm thick. Vertical wooden fencing consists of planed softwood boards with a cross-section of 100x30 mm. The tower mesh fencing is made using Bastion galvanized metal mesh.</w:t>
              <w:br/>
              <w:t>The handles are made of metal pipe with a diameter of 26.8 mm and a wall thickness of 2.8 mm.</w:t>
              <w:br/>
              <w:t>Metal crossbars are made of a round pipe with a diameter of 21.3 mm and a wall thickness of 2.8 mm.</w:t>
              <w:br/>
              <w:t>The play complex includes 2 straight slides h=0.7 m and h=1.5 m and 11 spiral tunnel slides. Straight slides h=0.7 m and h=1.5 m consist of a slope and sides, in turn made of stainless steel sheet 1.5 mm thick and HPL plastic 10 mm thick. The launch pads for straight slides are equipped with a metal crossbar made of a round pipe with a diameter of 21.3 mm and a wall thickness of 2.8 mm. The spiral tunnel slide is composed of separate segments made of HDPE plastic. The supports of the screw slide are made of metal pipes with a diameter of 108 mm and a wall thickness of 3 mm. The slide is additionally supported on metal supports made of a pipe with a diameter of 33.5 mm with a wall thickness of 2.8 mm, protruding from the support posts, as well as on metal clamps with an outer diameter of 140 mm.</w:t>
              <w:br/>
              <w:t>The complex uses stainless steel fasteners. Protruding parts of threaded connections and open parts of pipes are closed with plastic plugs.</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